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E11D9" w14:textId="77777777" w:rsidR="00970AC0" w:rsidRDefault="00970AC0" w:rsidP="006E5B59">
      <w:pPr>
        <w:pStyle w:val="Heading1"/>
        <w:rPr>
          <w:sz w:val="28"/>
          <w:szCs w:val="28"/>
        </w:rPr>
      </w:pPr>
    </w:p>
    <w:p w14:paraId="637DCDE6" w14:textId="2EDD715B" w:rsidR="00F17BD8" w:rsidRPr="006B53BD" w:rsidRDefault="007F065F" w:rsidP="006B53BD">
      <w:pPr>
        <w:pStyle w:val="Heading1"/>
      </w:pPr>
      <w:r w:rsidRPr="006B53BD">
        <w:t>Team Charter</w:t>
      </w:r>
      <w:r w:rsidR="00425BE2" w:rsidRPr="006B53BD">
        <w:t xml:space="preserve"> </w:t>
      </w:r>
      <w:r w:rsidR="002422DE" w:rsidRPr="006B53BD">
        <w:t xml:space="preserve">Worksheet </w:t>
      </w:r>
      <w:r w:rsidR="00425BE2" w:rsidRPr="006B53BD">
        <w:t>Template</w:t>
      </w:r>
    </w:p>
    <w:p w14:paraId="76552394" w14:textId="01520A21" w:rsidR="00F94923" w:rsidRPr="00F94923" w:rsidRDefault="002422DE" w:rsidP="00F94923">
      <w:pPr>
        <w:pStyle w:val="Heading3"/>
      </w:pPr>
      <w:r w:rsidRPr="006B53BD">
        <w:t>Team Name:</w:t>
      </w:r>
    </w:p>
    <w:p w14:paraId="0114A030" w14:textId="77777777" w:rsidR="006B53BD" w:rsidRPr="006B53BD" w:rsidRDefault="007F065F" w:rsidP="00F94923">
      <w:pPr>
        <w:pStyle w:val="Heading3"/>
        <w:rPr>
          <w:rFonts w:cs="Times New Roman"/>
        </w:rPr>
      </w:pPr>
      <w:r w:rsidRPr="006B53BD">
        <w:t xml:space="preserve">Team </w:t>
      </w:r>
      <w:r w:rsidR="006B53BD" w:rsidRPr="006B53BD">
        <w:t>P</w:t>
      </w:r>
      <w:r w:rsidRPr="006B53BD">
        <w:t>urpose</w:t>
      </w:r>
      <w:r w:rsidRPr="006B53BD">
        <w:rPr>
          <w:rFonts w:ascii="Times New Roman" w:hAnsi="Times New Roman" w:cs="Times New Roman"/>
        </w:rPr>
        <w:t>​</w:t>
      </w:r>
      <w:r w:rsidRPr="006B53BD">
        <w:rPr>
          <w:rFonts w:cs="Times New Roman"/>
        </w:rPr>
        <w:t xml:space="preserve">: </w:t>
      </w:r>
    </w:p>
    <w:p w14:paraId="60011149" w14:textId="49168C63" w:rsidR="007F065F" w:rsidRPr="00F94923" w:rsidRDefault="007F065F" w:rsidP="007F065F">
      <w:pPr>
        <w:rPr>
          <w:rFonts w:ascii="Newsreader" w:hAnsi="Newsreader" w:cs="Times New Roman"/>
        </w:rPr>
      </w:pPr>
      <w:r w:rsidRPr="00F94923">
        <w:rPr>
          <w:rFonts w:ascii="Newsreader" w:hAnsi="Newsreader" w:cs="Times New Roman"/>
        </w:rPr>
        <w:t>Why do we exist?</w:t>
      </w:r>
      <w:r w:rsidRPr="00F94923">
        <w:rPr>
          <w:rFonts w:ascii="Times New Roman" w:hAnsi="Times New Roman" w:cs="Times New Roman"/>
        </w:rPr>
        <w:t>​</w:t>
      </w:r>
      <w:r w:rsidRPr="00F94923">
        <w:rPr>
          <w:rFonts w:ascii="Newsreader" w:hAnsi="Newsreader" w:cs="Times New Roman"/>
        </w:rPr>
        <w:t xml:space="preserve"> What work do we do?</w:t>
      </w:r>
      <w:r w:rsidRPr="00F94923">
        <w:rPr>
          <w:rFonts w:ascii="Times New Roman" w:hAnsi="Times New Roman" w:cs="Times New Roman"/>
        </w:rPr>
        <w:t>​</w:t>
      </w:r>
      <w:r w:rsidRPr="00F94923">
        <w:rPr>
          <w:rFonts w:ascii="Newsreader" w:hAnsi="Newsreader" w:cs="Times New Roman"/>
        </w:rPr>
        <w:t xml:space="preserve"> What topics belong 'in' this team? What's 'out'? Define boundaries of work What values does this group share?</w:t>
      </w:r>
    </w:p>
    <w:p w14:paraId="607D0121" w14:textId="77777777" w:rsidR="00970AC0" w:rsidRPr="006B53BD" w:rsidRDefault="00970AC0" w:rsidP="00970AC0">
      <w:pPr>
        <w:rPr>
          <w:rFonts w:ascii="Newsreader" w:hAnsi="Newsreader" w:cs="Times New Roman"/>
        </w:rPr>
      </w:pPr>
    </w:p>
    <w:p w14:paraId="59AFE9E0" w14:textId="77777777" w:rsidR="006B53BD" w:rsidRPr="006B53BD" w:rsidRDefault="007F065F" w:rsidP="00F94923">
      <w:pPr>
        <w:pStyle w:val="Heading3"/>
        <w:rPr>
          <w:rFonts w:cs="Times New Roman"/>
        </w:rPr>
      </w:pPr>
      <w:r w:rsidRPr="006B53BD">
        <w:t>Context:</w:t>
      </w:r>
      <w:r w:rsidRPr="006B53BD">
        <w:rPr>
          <w:rFonts w:cs="Times New Roman"/>
        </w:rPr>
        <w:t xml:space="preserve"> </w:t>
      </w:r>
    </w:p>
    <w:p w14:paraId="1FFE1163" w14:textId="0F520C56" w:rsidR="007F065F" w:rsidRPr="006B53BD" w:rsidRDefault="007F065F" w:rsidP="007F065F">
      <w:pPr>
        <w:rPr>
          <w:rFonts w:ascii="Newsreader" w:hAnsi="Newsreader" w:cs="Times New Roman"/>
        </w:rPr>
      </w:pPr>
      <w:r w:rsidRPr="006B53BD">
        <w:rPr>
          <w:rFonts w:ascii="Newsreader" w:hAnsi="Newsreader" w:cs="Times New Roman"/>
        </w:rPr>
        <w:t>How did this group come to be? Who is the team accountable to?</w:t>
      </w:r>
      <w:r w:rsidRPr="006B53BD">
        <w:rPr>
          <w:rFonts w:ascii="Times New Roman" w:hAnsi="Times New Roman" w:cs="Times New Roman"/>
        </w:rPr>
        <w:t>​</w:t>
      </w:r>
      <w:r w:rsidRPr="006B53BD">
        <w:rPr>
          <w:rFonts w:ascii="Newsreader" w:hAnsi="Newsreader" w:cs="Times New Roman"/>
        </w:rPr>
        <w:t xml:space="preserve"> Which other teams/groups do we work with? What do they need/want from use?</w:t>
      </w:r>
      <w:r w:rsidRPr="006B53BD">
        <w:rPr>
          <w:rFonts w:ascii="Times New Roman" w:hAnsi="Times New Roman" w:cs="Times New Roman"/>
        </w:rPr>
        <w:t>​</w:t>
      </w:r>
      <w:r w:rsidRPr="006B53BD">
        <w:rPr>
          <w:rFonts w:ascii="Newsreader" w:hAnsi="Newsreader" w:cs="Times New Roman"/>
        </w:rPr>
        <w:t xml:space="preserve"> What differentiates or sets our group apart from others? </w:t>
      </w:r>
      <w:r w:rsidRPr="006B53BD">
        <w:rPr>
          <w:rFonts w:ascii="Times New Roman" w:hAnsi="Times New Roman" w:cs="Times New Roman"/>
        </w:rPr>
        <w:t>​</w:t>
      </w:r>
      <w:r w:rsidRPr="006B53BD">
        <w:rPr>
          <w:rFonts w:ascii="Newsreader" w:hAnsi="Newsreader" w:cs="Times New Roman"/>
        </w:rPr>
        <w:t>How will our team interact with other groups?</w:t>
      </w:r>
    </w:p>
    <w:p w14:paraId="562C5E6D" w14:textId="77777777" w:rsidR="007F065F" w:rsidRPr="006B53BD" w:rsidRDefault="007F065F" w:rsidP="007F065F">
      <w:pPr>
        <w:rPr>
          <w:rFonts w:ascii="Newsreader" w:hAnsi="Newsreader"/>
        </w:rPr>
      </w:pPr>
    </w:p>
    <w:p w14:paraId="03B8646F" w14:textId="77777777" w:rsidR="006B53BD" w:rsidRPr="006B53BD" w:rsidRDefault="007F065F" w:rsidP="00F94923">
      <w:pPr>
        <w:pStyle w:val="Heading3"/>
      </w:pPr>
      <w:r w:rsidRPr="006B53BD">
        <w:t xml:space="preserve">Roles: </w:t>
      </w:r>
    </w:p>
    <w:p w14:paraId="7F2F6219" w14:textId="4CAC2947" w:rsidR="007F065F" w:rsidRPr="006B53BD" w:rsidRDefault="007F065F" w:rsidP="007F065F">
      <w:pPr>
        <w:rPr>
          <w:rFonts w:ascii="Newsreader" w:hAnsi="Newsreader"/>
        </w:rPr>
      </w:pPr>
      <w:r w:rsidRPr="006B53BD">
        <w:rPr>
          <w:rFonts w:ascii="Newsreader" w:hAnsi="Newsreader"/>
        </w:rPr>
        <w:t>Who is on the team?</w:t>
      </w:r>
      <w:r w:rsidRPr="006B53BD">
        <w:rPr>
          <w:rFonts w:ascii="Times New Roman" w:hAnsi="Times New Roman" w:cs="Times New Roman"/>
        </w:rPr>
        <w:t>​</w:t>
      </w:r>
      <w:r w:rsidRPr="006B53BD">
        <w:rPr>
          <w:rFonts w:ascii="Newsreader" w:hAnsi="Newsreader"/>
        </w:rPr>
        <w:t xml:space="preserve"> Any sub-groups? What do they do/require?</w:t>
      </w:r>
      <w:r w:rsidRPr="006B53BD">
        <w:rPr>
          <w:rFonts w:ascii="Times New Roman" w:hAnsi="Times New Roman" w:cs="Times New Roman"/>
        </w:rPr>
        <w:t>​</w:t>
      </w:r>
      <w:r w:rsidRPr="006B53BD">
        <w:rPr>
          <w:rFonts w:ascii="Newsreader" w:hAnsi="Newsreader"/>
        </w:rPr>
        <w:t xml:space="preserve"> Any special roles on the team? (leader, facilitator, notetaker, etc.)</w:t>
      </w:r>
    </w:p>
    <w:p w14:paraId="57D34581" w14:textId="77777777" w:rsidR="007F065F" w:rsidRPr="006B53BD" w:rsidRDefault="007F065F" w:rsidP="007F065F">
      <w:pPr>
        <w:rPr>
          <w:rFonts w:ascii="Newsreader" w:hAnsi="Newsreader"/>
        </w:rPr>
      </w:pPr>
    </w:p>
    <w:p w14:paraId="62A3FDF1" w14:textId="77777777" w:rsidR="006B53BD" w:rsidRPr="006B53BD" w:rsidRDefault="007F065F" w:rsidP="00F94923">
      <w:pPr>
        <w:pStyle w:val="Heading3"/>
      </w:pPr>
      <w:r w:rsidRPr="006B53BD">
        <w:t xml:space="preserve">OKRs/ Goals: </w:t>
      </w:r>
    </w:p>
    <w:p w14:paraId="5F1E3968" w14:textId="75BD935E" w:rsidR="007F065F" w:rsidRPr="00F94923" w:rsidRDefault="007F065F" w:rsidP="5642D845">
      <w:pPr>
        <w:rPr>
          <w:rFonts w:ascii="Newsreader" w:hAnsi="Newsreader"/>
        </w:rPr>
      </w:pPr>
      <w:r w:rsidRPr="00F94923">
        <w:rPr>
          <w:rFonts w:ascii="Newsreader" w:hAnsi="Newsreader"/>
        </w:rPr>
        <w:t>What do we want to work towards over the next 6 months as a group and how will we know we have achieved this?</w:t>
      </w:r>
      <w:r w:rsidR="510ABC11" w:rsidRPr="00F94923">
        <w:rPr>
          <w:rFonts w:ascii="Newsreader" w:hAnsi="Newsreader"/>
        </w:rPr>
        <w:t xml:space="preserve"> </w:t>
      </w:r>
      <w:r w:rsidR="00F94923">
        <w:rPr>
          <w:rFonts w:ascii="Newsreader" w:hAnsi="Newsreader"/>
        </w:rPr>
        <w:t>Y</w:t>
      </w:r>
      <w:r w:rsidR="510ABC11" w:rsidRPr="00F94923">
        <w:rPr>
          <w:rFonts w:ascii="Newsreader" w:hAnsi="Newsreader"/>
        </w:rPr>
        <w:t>ou may also map your OKRs to larger org-wide objectives</w:t>
      </w:r>
      <w:r w:rsidR="00F94923" w:rsidRPr="00F94923">
        <w:rPr>
          <w:rFonts w:ascii="Newsreader" w:hAnsi="Newsreader"/>
        </w:rPr>
        <w:t xml:space="preserve">. </w:t>
      </w:r>
    </w:p>
    <w:p w14:paraId="55B0E640" w14:textId="77777777" w:rsidR="00F94923" w:rsidRDefault="00F94923" w:rsidP="5642D845">
      <w:pPr>
        <w:rPr>
          <w:rFonts w:ascii="Newsreader" w:hAnsi="Newsreader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923" w14:paraId="77A51364" w14:textId="77777777" w:rsidTr="00F94923">
        <w:tc>
          <w:tcPr>
            <w:tcW w:w="9350" w:type="dxa"/>
          </w:tcPr>
          <w:p w14:paraId="211ED01F" w14:textId="77777777" w:rsidR="00F94923" w:rsidRDefault="00F94923" w:rsidP="5642D845">
            <w:pPr>
              <w:rPr>
                <w:rFonts w:ascii="Newsreader" w:hAnsi="Newsreader"/>
                <w:i/>
                <w:iCs/>
              </w:rPr>
            </w:pPr>
          </w:p>
          <w:p w14:paraId="3623068F" w14:textId="77777777" w:rsidR="00F94923" w:rsidRPr="006B53BD" w:rsidRDefault="00F94923" w:rsidP="00F94923">
            <w:pPr>
              <w:rPr>
                <w:rFonts w:ascii="Newsreader" w:hAnsi="Newsreader"/>
                <w:i/>
                <w:iCs/>
              </w:rPr>
            </w:pPr>
          </w:p>
          <w:p w14:paraId="78BF78DB" w14:textId="77777777" w:rsidR="00F94923" w:rsidRDefault="00F94923" w:rsidP="00F94923">
            <w:pPr>
              <w:rPr>
                <w:rFonts w:ascii="Newsreader" w:hAnsi="Newsreader"/>
              </w:rPr>
            </w:pPr>
            <w:r w:rsidRPr="00F94923">
              <w:rPr>
                <w:rStyle w:val="Heading4Char"/>
              </w:rPr>
              <w:t>Objective/Goal</w:t>
            </w:r>
            <w:r w:rsidRPr="006B53BD">
              <w:rPr>
                <w:rFonts w:ascii="Newsreader" w:hAnsi="Newsreader"/>
              </w:rPr>
              <w:t>:</w:t>
            </w:r>
          </w:p>
          <w:p w14:paraId="63E721BA" w14:textId="77777777" w:rsidR="00F94923" w:rsidRPr="006B53BD" w:rsidRDefault="00F94923" w:rsidP="00F94923">
            <w:pPr>
              <w:rPr>
                <w:rFonts w:ascii="Newsreader" w:hAnsi="Newsreader"/>
              </w:rPr>
            </w:pPr>
          </w:p>
          <w:p w14:paraId="648C72C0" w14:textId="77777777" w:rsidR="00F94923" w:rsidRPr="006B53BD" w:rsidRDefault="00F94923" w:rsidP="00F94923">
            <w:pPr>
              <w:rPr>
                <w:rFonts w:ascii="Newsreader" w:hAnsi="Newsreader"/>
              </w:rPr>
            </w:pPr>
            <w:r w:rsidRPr="00F94923">
              <w:rPr>
                <w:rStyle w:val="Heading4Char"/>
              </w:rPr>
              <w:t>Key Result/Indicator</w:t>
            </w:r>
            <w:r w:rsidRPr="006B53BD">
              <w:rPr>
                <w:rFonts w:ascii="Newsreader" w:hAnsi="Newsreader"/>
              </w:rPr>
              <w:t>:</w:t>
            </w:r>
          </w:p>
          <w:p w14:paraId="0106A999" w14:textId="77777777" w:rsidR="00F94923" w:rsidRDefault="00F94923" w:rsidP="5642D845">
            <w:pPr>
              <w:rPr>
                <w:rFonts w:ascii="Newsreader" w:hAnsi="Newsreader"/>
                <w:i/>
                <w:iCs/>
              </w:rPr>
            </w:pPr>
          </w:p>
        </w:tc>
      </w:tr>
    </w:tbl>
    <w:p w14:paraId="258D38EE" w14:textId="77777777" w:rsidR="007F065F" w:rsidRDefault="007F065F" w:rsidP="007F065F">
      <w:pPr>
        <w:rPr>
          <w:rFonts w:ascii="Newsreader" w:hAnsi="Newsreader"/>
        </w:rPr>
      </w:pPr>
    </w:p>
    <w:p w14:paraId="1702B3F0" w14:textId="77777777" w:rsidR="00F94923" w:rsidRPr="006B53BD" w:rsidRDefault="00F94923" w:rsidP="007F065F">
      <w:pPr>
        <w:rPr>
          <w:rFonts w:ascii="Newsreader" w:hAnsi="Newsrea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923" w14:paraId="7C0A04F6" w14:textId="77777777" w:rsidTr="0040760C">
        <w:tc>
          <w:tcPr>
            <w:tcW w:w="9350" w:type="dxa"/>
          </w:tcPr>
          <w:p w14:paraId="64484C42" w14:textId="77777777" w:rsidR="00F94923" w:rsidRDefault="00F94923" w:rsidP="0040760C">
            <w:pPr>
              <w:rPr>
                <w:rFonts w:ascii="Newsreader" w:hAnsi="Newsreader"/>
                <w:i/>
                <w:iCs/>
              </w:rPr>
            </w:pPr>
          </w:p>
          <w:p w14:paraId="44A27A56" w14:textId="77777777" w:rsidR="00F94923" w:rsidRPr="006B53BD" w:rsidRDefault="00F94923" w:rsidP="0040760C">
            <w:pPr>
              <w:rPr>
                <w:rFonts w:ascii="Newsreader" w:hAnsi="Newsreader"/>
                <w:i/>
                <w:iCs/>
              </w:rPr>
            </w:pPr>
          </w:p>
          <w:p w14:paraId="283C0079" w14:textId="77777777" w:rsidR="00F94923" w:rsidRDefault="00F94923" w:rsidP="0040760C">
            <w:pPr>
              <w:rPr>
                <w:rFonts w:ascii="Newsreader" w:hAnsi="Newsreader"/>
              </w:rPr>
            </w:pPr>
            <w:r w:rsidRPr="00F94923">
              <w:rPr>
                <w:rStyle w:val="Heading4Char"/>
              </w:rPr>
              <w:t>Objective/Goal</w:t>
            </w:r>
            <w:r w:rsidRPr="006B53BD">
              <w:rPr>
                <w:rFonts w:ascii="Newsreader" w:hAnsi="Newsreader"/>
              </w:rPr>
              <w:t>:</w:t>
            </w:r>
          </w:p>
          <w:p w14:paraId="20EAE386" w14:textId="77777777" w:rsidR="00F94923" w:rsidRPr="006B53BD" w:rsidRDefault="00F94923" w:rsidP="0040760C">
            <w:pPr>
              <w:rPr>
                <w:rFonts w:ascii="Newsreader" w:hAnsi="Newsreader"/>
              </w:rPr>
            </w:pPr>
          </w:p>
          <w:p w14:paraId="6E273CAE" w14:textId="77777777" w:rsidR="00F94923" w:rsidRPr="006B53BD" w:rsidRDefault="00F94923" w:rsidP="0040760C">
            <w:pPr>
              <w:rPr>
                <w:rFonts w:ascii="Newsreader" w:hAnsi="Newsreader"/>
              </w:rPr>
            </w:pPr>
            <w:r w:rsidRPr="00F94923">
              <w:rPr>
                <w:rStyle w:val="Heading4Char"/>
              </w:rPr>
              <w:t>Key Result/Indicator</w:t>
            </w:r>
            <w:r w:rsidRPr="006B53BD">
              <w:rPr>
                <w:rFonts w:ascii="Newsreader" w:hAnsi="Newsreader"/>
              </w:rPr>
              <w:t>:</w:t>
            </w:r>
          </w:p>
          <w:p w14:paraId="44761298" w14:textId="77777777" w:rsidR="00F94923" w:rsidRDefault="00F94923" w:rsidP="0040760C">
            <w:pPr>
              <w:rPr>
                <w:rFonts w:ascii="Newsreader" w:hAnsi="Newsreader"/>
                <w:i/>
                <w:iCs/>
              </w:rPr>
            </w:pPr>
          </w:p>
          <w:p w14:paraId="724FD778" w14:textId="77777777" w:rsidR="00F94923" w:rsidRDefault="00F94923" w:rsidP="0040760C">
            <w:pPr>
              <w:rPr>
                <w:rFonts w:ascii="Newsreader" w:hAnsi="Newsreader"/>
                <w:i/>
                <w:iCs/>
              </w:rPr>
            </w:pPr>
          </w:p>
        </w:tc>
      </w:tr>
    </w:tbl>
    <w:p w14:paraId="0F089568" w14:textId="6AB2E1B7" w:rsidR="006B53BD" w:rsidRPr="006B53BD" w:rsidRDefault="007F065F" w:rsidP="00F94923">
      <w:pPr>
        <w:pStyle w:val="Heading3"/>
      </w:pPr>
      <w:r w:rsidRPr="006B53BD">
        <w:t xml:space="preserve">Work Processes: </w:t>
      </w:r>
    </w:p>
    <w:p w14:paraId="35CDB663" w14:textId="2D32C050" w:rsidR="007F065F" w:rsidRPr="00F94923" w:rsidRDefault="007F065F" w:rsidP="007F065F">
      <w:pPr>
        <w:rPr>
          <w:rFonts w:ascii="Newsreader" w:hAnsi="Newsreader"/>
        </w:rPr>
      </w:pPr>
      <w:r w:rsidRPr="00F94923">
        <w:rPr>
          <w:rFonts w:ascii="Newsreader" w:hAnsi="Newsreader"/>
        </w:rPr>
        <w:t>What processes will we use to do the team's work?</w:t>
      </w:r>
      <w:r w:rsidRPr="00F94923">
        <w:rPr>
          <w:rFonts w:ascii="Times New Roman" w:hAnsi="Times New Roman" w:cs="Times New Roman"/>
        </w:rPr>
        <w:t>​</w:t>
      </w:r>
      <w:r w:rsidRPr="00F94923">
        <w:rPr>
          <w:rFonts w:ascii="Newsreader" w:hAnsi="Newsreader"/>
        </w:rPr>
        <w:t xml:space="preserve"> How often will we meet?</w:t>
      </w:r>
      <w:r w:rsidRPr="00F94923">
        <w:rPr>
          <w:rFonts w:ascii="Newsreader" w:hAnsi="Newsreader" w:cs="Times New Roman"/>
        </w:rPr>
        <w:t xml:space="preserve"> </w:t>
      </w:r>
      <w:r w:rsidRPr="00F94923">
        <w:rPr>
          <w:rFonts w:ascii="Newsreader" w:hAnsi="Newsreader"/>
        </w:rPr>
        <w:t>Who determines/ manages the agenda and how?</w:t>
      </w:r>
    </w:p>
    <w:p w14:paraId="2FDAC916" w14:textId="77777777" w:rsidR="007F065F" w:rsidRPr="006B53BD" w:rsidRDefault="007F065F" w:rsidP="007F065F">
      <w:pPr>
        <w:rPr>
          <w:rFonts w:ascii="Newsreader" w:hAnsi="Newsreader"/>
        </w:rPr>
      </w:pPr>
    </w:p>
    <w:p w14:paraId="76D44D6E" w14:textId="2AEF9DAB" w:rsidR="006B53BD" w:rsidRPr="006B53BD" w:rsidRDefault="007F065F" w:rsidP="00F94923">
      <w:pPr>
        <w:pStyle w:val="Heading3"/>
      </w:pPr>
      <w:r w:rsidRPr="006B53BD">
        <w:t xml:space="preserve">Group </w:t>
      </w:r>
      <w:r w:rsidR="00F94923">
        <w:t>A</w:t>
      </w:r>
      <w:r w:rsidRPr="006B53BD">
        <w:t xml:space="preserve">greements: </w:t>
      </w:r>
    </w:p>
    <w:p w14:paraId="776111A7" w14:textId="5758702D" w:rsidR="007F065F" w:rsidRPr="00F94923" w:rsidRDefault="007F065F" w:rsidP="007F065F">
      <w:pPr>
        <w:rPr>
          <w:rFonts w:ascii="Newsreader" w:hAnsi="Newsreader"/>
        </w:rPr>
      </w:pPr>
      <w:r w:rsidRPr="00F94923">
        <w:rPr>
          <w:rFonts w:ascii="Newsreader" w:hAnsi="Newsreader"/>
        </w:rPr>
        <w:t>What behaviors do we need to demonstrate to support our hopes and mitigate our fears?</w:t>
      </w:r>
      <w:r w:rsidRPr="00F94923">
        <w:rPr>
          <w:rFonts w:ascii="Times New Roman" w:hAnsi="Times New Roman" w:cs="Times New Roman"/>
        </w:rPr>
        <w:t>​</w:t>
      </w:r>
      <w:r w:rsidRPr="00F94923">
        <w:rPr>
          <w:rFonts w:ascii="Newsreader" w:hAnsi="Newsreader"/>
        </w:rPr>
        <w:t xml:space="preserve"> What kind of atmosphere or climate do you want to have as we work together?</w:t>
      </w:r>
    </w:p>
    <w:p w14:paraId="61EF2A81" w14:textId="77777777" w:rsidR="007F065F" w:rsidRPr="006B53BD" w:rsidRDefault="007F065F" w:rsidP="007F065F">
      <w:pPr>
        <w:rPr>
          <w:rFonts w:ascii="Newsreader" w:hAnsi="Newsreader"/>
        </w:rPr>
      </w:pPr>
    </w:p>
    <w:p w14:paraId="4EDD9EE8" w14:textId="09892218" w:rsidR="006B53BD" w:rsidRPr="006B53BD" w:rsidRDefault="007F065F" w:rsidP="00F94923">
      <w:pPr>
        <w:pStyle w:val="Heading3"/>
      </w:pPr>
      <w:r w:rsidRPr="006B53BD">
        <w:t xml:space="preserve"> Decision-</w:t>
      </w:r>
      <w:r w:rsidR="00F94923">
        <w:t>M</w:t>
      </w:r>
      <w:r w:rsidRPr="006B53BD">
        <w:t xml:space="preserve">aking </w:t>
      </w:r>
      <w:r w:rsidR="00F94923">
        <w:t>P</w:t>
      </w:r>
      <w:r w:rsidRPr="006B53BD">
        <w:t xml:space="preserve">rotocols: </w:t>
      </w:r>
    </w:p>
    <w:p w14:paraId="10C096E4" w14:textId="49AB620E" w:rsidR="007F065F" w:rsidRPr="00F94923" w:rsidRDefault="007F065F" w:rsidP="007F065F">
      <w:pPr>
        <w:rPr>
          <w:rFonts w:ascii="Newsreader" w:hAnsi="Newsreader"/>
        </w:rPr>
      </w:pPr>
      <w:r w:rsidRPr="00F94923">
        <w:rPr>
          <w:rFonts w:ascii="Newsreader" w:hAnsi="Newsreader"/>
        </w:rPr>
        <w:t>What decision process will we use?</w:t>
      </w:r>
      <w:r w:rsidRPr="00F94923">
        <w:rPr>
          <w:rFonts w:ascii="Times New Roman" w:hAnsi="Times New Roman" w:cs="Times New Roman"/>
        </w:rPr>
        <w:t>​</w:t>
      </w:r>
      <w:r w:rsidRPr="00F94923">
        <w:rPr>
          <w:rFonts w:ascii="Newsreader" w:hAnsi="Newsreader"/>
        </w:rPr>
        <w:t xml:space="preserve"> How will we communicate decisions with each other and to others in the org?</w:t>
      </w:r>
    </w:p>
    <w:p w14:paraId="5283D815" w14:textId="77777777" w:rsidR="00970AC0" w:rsidRPr="006B53BD" w:rsidRDefault="00970AC0" w:rsidP="00970AC0">
      <w:pPr>
        <w:rPr>
          <w:rFonts w:ascii="Newsreader" w:hAnsi="Newsreader"/>
        </w:rPr>
      </w:pPr>
    </w:p>
    <w:sectPr w:rsidR="00970AC0" w:rsidRPr="006B53BD" w:rsidSect="00F17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17EE" w14:textId="77777777" w:rsidR="00631966" w:rsidRDefault="00631966" w:rsidP="00B247C9">
      <w:r>
        <w:separator/>
      </w:r>
    </w:p>
  </w:endnote>
  <w:endnote w:type="continuationSeparator" w:id="0">
    <w:p w14:paraId="399AB8A8" w14:textId="77777777" w:rsidR="00631966" w:rsidRDefault="00631966" w:rsidP="00B2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reader Medium">
    <w:panose1 w:val="02000000000000000000"/>
    <w:charset w:val="00"/>
    <w:family w:val="auto"/>
    <w:pitch w:val="variable"/>
    <w:sig w:usb0="20000047" w:usb1="00000001" w:usb2="00000000" w:usb3="00000000" w:csb0="00000193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Newsreader">
    <w:panose1 w:val="02000000000000000000"/>
    <w:charset w:val="4D"/>
    <w:family w:val="auto"/>
    <w:pitch w:val="variable"/>
    <w:sig w:usb0="00000047" w:usb1="00000001" w:usb2="00000000" w:usb3="00000000" w:csb0="00000193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3E775" w14:textId="77777777" w:rsidR="007D1E3E" w:rsidRDefault="007D1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934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5C1AE" w14:textId="77777777" w:rsidR="00F17BD8" w:rsidRDefault="00F17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413DE" w14:textId="77777777" w:rsidR="003F2CBE" w:rsidRPr="00F17BD8" w:rsidRDefault="003F2CBE" w:rsidP="00F17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1E7C0" w14:textId="77777777" w:rsidR="006E5B59" w:rsidRDefault="007D1E3E" w:rsidP="007D1E3E">
    <w:pPr>
      <w:pStyle w:val="Footer"/>
      <w:tabs>
        <w:tab w:val="left" w:pos="3020"/>
      </w:tabs>
    </w:pPr>
    <w:r>
      <w:tab/>
    </w:r>
    <w:r>
      <w:tab/>
    </w:r>
  </w:p>
  <w:p w14:paraId="79248065" w14:textId="77777777" w:rsidR="00F17BD8" w:rsidRPr="006E5B59" w:rsidRDefault="006E5B59" w:rsidP="006E5B59">
    <w:pPr>
      <w:pStyle w:val="Footer"/>
      <w:jc w:val="right"/>
      <w:rPr>
        <w:rFonts w:ascii="Epilogue" w:hAnsi="Epilogue"/>
        <w:sz w:val="22"/>
        <w:szCs w:val="22"/>
      </w:rPr>
    </w:pPr>
    <w:r w:rsidRPr="006E5B59">
      <w:rPr>
        <w:rFonts w:ascii="Epilogue" w:hAnsi="Epilogue"/>
        <w:sz w:val="22"/>
        <w:szCs w:val="22"/>
      </w:rPr>
      <w:t>artsmidwest.org</w:t>
    </w:r>
    <w:r>
      <w:t xml:space="preserve">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5C72" w14:textId="77777777" w:rsidR="00631966" w:rsidRDefault="00631966" w:rsidP="00B247C9">
      <w:r>
        <w:separator/>
      </w:r>
    </w:p>
  </w:footnote>
  <w:footnote w:type="continuationSeparator" w:id="0">
    <w:p w14:paraId="21B693D4" w14:textId="77777777" w:rsidR="00631966" w:rsidRDefault="00631966" w:rsidP="00B2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1213" w14:textId="77777777" w:rsidR="007D1E3E" w:rsidRDefault="007D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97927" w14:textId="77777777" w:rsidR="007D1E3E" w:rsidRDefault="007D1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739C3" w14:textId="77777777" w:rsidR="006E5B59" w:rsidRDefault="006E5B59" w:rsidP="006E5B59">
    <w:pPr>
      <w:pStyle w:val="Header"/>
      <w:jc w:val="right"/>
      <w:rPr>
        <w:rFonts w:ascii="Epilogue" w:hAnsi="Epilogue"/>
        <w:sz w:val="22"/>
        <w:szCs w:val="22"/>
      </w:rPr>
    </w:pPr>
    <w:bookmarkStart w:id="0" w:name="_Hlk129686084"/>
    <w:bookmarkStart w:id="1" w:name="_Hlk129686085"/>
    <w:r w:rsidRPr="006E5B59">
      <w:rPr>
        <w:rFonts w:ascii="Epilogue" w:hAnsi="Epilogu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E1A0CB7" wp14:editId="58669E92">
          <wp:simplePos x="0" y="0"/>
          <wp:positionH relativeFrom="margin">
            <wp:align>left</wp:align>
          </wp:positionH>
          <wp:positionV relativeFrom="paragraph">
            <wp:posOffset>5406</wp:posOffset>
          </wp:positionV>
          <wp:extent cx="1487805" cy="573405"/>
          <wp:effectExtent l="0" t="0" r="0" b="0"/>
          <wp:wrapNone/>
          <wp:docPr id="1198973556" name="Picture 119897355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D8">
      <w:br/>
    </w:r>
  </w:p>
  <w:p w14:paraId="4A1FA06B" w14:textId="77777777" w:rsidR="006E5B59" w:rsidRDefault="006E5B59" w:rsidP="006E5B59">
    <w:pPr>
      <w:pStyle w:val="Header"/>
      <w:jc w:val="right"/>
      <w:rPr>
        <w:rFonts w:ascii="Epilogue" w:hAnsi="Epilogue"/>
        <w:sz w:val="22"/>
        <w:szCs w:val="22"/>
      </w:rPr>
    </w:pPr>
  </w:p>
  <w:p w14:paraId="3A59F3A6" w14:textId="77777777" w:rsidR="00F17BD8" w:rsidRPr="006E5B59" w:rsidRDefault="006E5B59" w:rsidP="006E5B59">
    <w:pPr>
      <w:pStyle w:val="Header"/>
      <w:jc w:val="right"/>
      <w:rPr>
        <w:rFonts w:ascii="Epilogue" w:hAnsi="Epilogue"/>
        <w:sz w:val="22"/>
        <w:szCs w:val="22"/>
      </w:rPr>
    </w:pPr>
    <w:r w:rsidRPr="006E5B59">
      <w:rPr>
        <w:rFonts w:ascii="Epilogue" w:hAnsi="Epilogue"/>
        <w:sz w:val="22"/>
        <w:szCs w:val="22"/>
      </w:rPr>
      <w:t xml:space="preserve">Creativity, amplified.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5C79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F6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E6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30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4049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0C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ED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41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4A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AD0562"/>
    <w:multiLevelType w:val="hybridMultilevel"/>
    <w:tmpl w:val="454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5AA3"/>
    <w:multiLevelType w:val="hybridMultilevel"/>
    <w:tmpl w:val="D46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F58"/>
    <w:multiLevelType w:val="hybridMultilevel"/>
    <w:tmpl w:val="C8FAA9A2"/>
    <w:lvl w:ilvl="0" w:tplc="C21AF2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337132">
    <w:abstractNumId w:val="12"/>
  </w:num>
  <w:num w:numId="2" w16cid:durableId="147943397">
    <w:abstractNumId w:val="9"/>
  </w:num>
  <w:num w:numId="3" w16cid:durableId="489490307">
    <w:abstractNumId w:val="7"/>
  </w:num>
  <w:num w:numId="4" w16cid:durableId="807547868">
    <w:abstractNumId w:val="6"/>
  </w:num>
  <w:num w:numId="5" w16cid:durableId="1287352699">
    <w:abstractNumId w:val="5"/>
  </w:num>
  <w:num w:numId="6" w16cid:durableId="955252774">
    <w:abstractNumId w:val="4"/>
  </w:num>
  <w:num w:numId="7" w16cid:durableId="1412972715">
    <w:abstractNumId w:val="8"/>
  </w:num>
  <w:num w:numId="8" w16cid:durableId="205915503">
    <w:abstractNumId w:val="3"/>
  </w:num>
  <w:num w:numId="9" w16cid:durableId="1882784254">
    <w:abstractNumId w:val="2"/>
  </w:num>
  <w:num w:numId="10" w16cid:durableId="1847862525">
    <w:abstractNumId w:val="1"/>
  </w:num>
  <w:num w:numId="11" w16cid:durableId="205070270">
    <w:abstractNumId w:val="0"/>
  </w:num>
  <w:num w:numId="12" w16cid:durableId="2123383103">
    <w:abstractNumId w:val="10"/>
  </w:num>
  <w:num w:numId="13" w16cid:durableId="759981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F"/>
    <w:rsid w:val="00091D07"/>
    <w:rsid w:val="00154893"/>
    <w:rsid w:val="00170598"/>
    <w:rsid w:val="001C12C4"/>
    <w:rsid w:val="00207743"/>
    <w:rsid w:val="002422DE"/>
    <w:rsid w:val="002C47D7"/>
    <w:rsid w:val="002D265D"/>
    <w:rsid w:val="002D30CC"/>
    <w:rsid w:val="003C7F43"/>
    <w:rsid w:val="003F2CBE"/>
    <w:rsid w:val="004131F6"/>
    <w:rsid w:val="00425BE2"/>
    <w:rsid w:val="00443ABE"/>
    <w:rsid w:val="00456158"/>
    <w:rsid w:val="00461311"/>
    <w:rsid w:val="00612541"/>
    <w:rsid w:val="00631966"/>
    <w:rsid w:val="006B53BD"/>
    <w:rsid w:val="006E1471"/>
    <w:rsid w:val="006E5B59"/>
    <w:rsid w:val="0075128A"/>
    <w:rsid w:val="00772C81"/>
    <w:rsid w:val="007C02B3"/>
    <w:rsid w:val="007D1E3E"/>
    <w:rsid w:val="007F065F"/>
    <w:rsid w:val="008B596C"/>
    <w:rsid w:val="008D392B"/>
    <w:rsid w:val="008E6F5A"/>
    <w:rsid w:val="009178B0"/>
    <w:rsid w:val="00924B52"/>
    <w:rsid w:val="00962D16"/>
    <w:rsid w:val="00970AC0"/>
    <w:rsid w:val="009C2FAB"/>
    <w:rsid w:val="00A02C90"/>
    <w:rsid w:val="00A102C8"/>
    <w:rsid w:val="00A3091D"/>
    <w:rsid w:val="00AB107B"/>
    <w:rsid w:val="00B0319E"/>
    <w:rsid w:val="00B12207"/>
    <w:rsid w:val="00B247C9"/>
    <w:rsid w:val="00B34527"/>
    <w:rsid w:val="00B7252C"/>
    <w:rsid w:val="00C560DC"/>
    <w:rsid w:val="00D12860"/>
    <w:rsid w:val="00DC5205"/>
    <w:rsid w:val="00E01EEB"/>
    <w:rsid w:val="00E21A08"/>
    <w:rsid w:val="00E4211C"/>
    <w:rsid w:val="00E9432F"/>
    <w:rsid w:val="00F17BD8"/>
    <w:rsid w:val="00F94923"/>
    <w:rsid w:val="2E904AB9"/>
    <w:rsid w:val="510ABC11"/>
    <w:rsid w:val="5642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DDABA"/>
  <w15:chartTrackingRefBased/>
  <w15:docId w15:val="{BB7CC69C-145E-4207-9F62-CFC8D04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16"/>
    <w:pPr>
      <w:spacing w:line="312" w:lineRule="auto"/>
    </w:pPr>
    <w:rPr>
      <w:rFonts w:ascii="Newsreader Medium" w:hAnsi="Newsreader Medium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65D"/>
    <w:pPr>
      <w:keepNext/>
      <w:keepLines/>
      <w:spacing w:before="80" w:after="320"/>
      <w:outlineLvl w:val="0"/>
    </w:pPr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3091D"/>
    <w:pPr>
      <w:outlineLvl w:val="1"/>
    </w:pPr>
    <w:rPr>
      <w:rFonts w:ascii="Epilogue" w:hAnsi="Epilogu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91D"/>
    <w:pPr>
      <w:spacing w:before="400"/>
      <w:outlineLvl w:val="2"/>
    </w:pPr>
    <w:rPr>
      <w:rFonts w:ascii="Epilogue SemiBold" w:eastAsiaTheme="majorEastAsia" w:hAnsi="Epilogue SemiBold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91D"/>
    <w:pPr>
      <w:spacing w:before="320"/>
      <w:outlineLvl w:val="3"/>
    </w:pPr>
    <w:rPr>
      <w:rFonts w:ascii="Newsreader" w:eastAsiaTheme="majorEastAsia" w:hAnsi="Newsreade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00B12207"/>
    <w:pPr>
      <w:spacing w:after="0"/>
      <w:contextualSpacing/>
    </w:pPr>
    <w:rPr>
      <w:rFonts w:ascii="Epilogue Medium" w:eastAsiaTheme="majorEastAsia" w:hAnsi="Epilogue Medium" w:cstheme="majorBidi"/>
      <w:spacing w:val="-10"/>
      <w:kern w:val="28"/>
      <w:szCs w:val="56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00B12207"/>
    <w:rPr>
      <w:rFonts w:ascii="Epilogue Medium" w:eastAsiaTheme="majorEastAsia" w:hAnsi="Epilogue Medium" w:cstheme="majorBidi"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81"/>
  </w:style>
  <w:style w:type="paragraph" w:styleId="Footer">
    <w:name w:val="footer"/>
    <w:basedOn w:val="Normal"/>
    <w:link w:val="Foot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81"/>
  </w:style>
  <w:style w:type="character" w:customStyle="1" w:styleId="Heading1Char">
    <w:name w:val="Heading 1 Char"/>
    <w:basedOn w:val="DefaultParagraphFont"/>
    <w:link w:val="Heading1"/>
    <w:uiPriority w:val="9"/>
    <w:rsid w:val="002D265D"/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2D26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091D"/>
    <w:rPr>
      <w:rFonts w:ascii="Epilogue" w:eastAsiaTheme="majorEastAsia" w:hAnsi="Epilogue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91D"/>
    <w:rPr>
      <w:rFonts w:ascii="Epilogue SemiBold" w:eastAsiaTheme="majorEastAsia" w:hAnsi="Epilogue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91D"/>
    <w:rPr>
      <w:rFonts w:ascii="Newsreader" w:eastAsiaTheme="majorEastAsia" w:hAnsi="Newsreader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091D"/>
    <w:pPr>
      <w:jc w:val="center"/>
    </w:pPr>
    <w:rPr>
      <w:rFonts w:ascii="Epilogue" w:hAnsi="Epilogue"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3091D"/>
    <w:rPr>
      <w:rFonts w:ascii="Epilogue" w:hAnsi="Epilogue"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4131F6"/>
    <w:pPr>
      <w:numPr>
        <w:numId w:val="1"/>
      </w:numPr>
      <w:ind w:firstLine="360"/>
      <w:contextualSpacing/>
    </w:pPr>
  </w:style>
  <w:style w:type="character" w:styleId="SubtleReference">
    <w:name w:val="Subtle Reference"/>
    <w:aliases w:val="Table and Quote Label,Table Label"/>
    <w:basedOn w:val="SubtleEmphasis"/>
    <w:uiPriority w:val="31"/>
    <w:qFormat/>
    <w:rsid w:val="007C02B3"/>
    <w:rPr>
      <w:rFonts w:ascii="Epilogue Medium" w:hAnsi="Epilogue Medium"/>
      <w:i w:val="0"/>
      <w:iCs/>
      <w:caps w:val="0"/>
      <w:smallCaps w:val="0"/>
      <w:color w:val="000000" w:themeColor="text1"/>
      <w:sz w:val="18"/>
    </w:rPr>
  </w:style>
  <w:style w:type="character" w:styleId="BookTitle">
    <w:name w:val="Book Title"/>
    <w:basedOn w:val="DefaultParagraphFont"/>
    <w:uiPriority w:val="33"/>
    <w:qFormat/>
    <w:rsid w:val="007C02B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C02B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C02B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7743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743"/>
    <w:rPr>
      <w:color w:val="181825" w:themeColor="hyperlink"/>
      <w:u w:val="single"/>
    </w:rPr>
  </w:style>
  <w:style w:type="table" w:styleId="TableGrid">
    <w:name w:val="Table Grid"/>
    <w:basedOn w:val="TableNormal"/>
    <w:uiPriority w:val="39"/>
    <w:rsid w:val="00F9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ts Midwest Colors">
      <a:dk1>
        <a:sysClr val="windowText" lastClr="000000"/>
      </a:dk1>
      <a:lt1>
        <a:sysClr val="window" lastClr="FFFFFF"/>
      </a:lt1>
      <a:dk2>
        <a:srgbClr val="181825"/>
      </a:dk2>
      <a:lt2>
        <a:srgbClr val="F4F7F5"/>
      </a:lt2>
      <a:accent1>
        <a:srgbClr val="BBE000"/>
      </a:accent1>
      <a:accent2>
        <a:srgbClr val="E1FF4A"/>
      </a:accent2>
      <a:accent3>
        <a:srgbClr val="6C5CFF"/>
      </a:accent3>
      <a:accent4>
        <a:srgbClr val="94A4FF"/>
      </a:accent4>
      <a:accent5>
        <a:srgbClr val="FF7555"/>
      </a:accent5>
      <a:accent6>
        <a:srgbClr val="FFAC99"/>
      </a:accent6>
      <a:hlink>
        <a:srgbClr val="181825"/>
      </a:hlink>
      <a:folHlink>
        <a:srgbClr val="6C5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57027-0a84-4394-aeaf-f23932a5a16d">
      <Terms xmlns="http://schemas.microsoft.com/office/infopath/2007/PartnerControls"/>
    </lcf76f155ced4ddcb4097134ff3c332f>
    <TaxCatchAll xmlns="195390d3-7234-4e16-8cef-1d3c82c11f8c" xsi:nil="true"/>
    <SharedWithUsers xmlns="195390d3-7234-4e16-8cef-1d3c82c11f8c">
      <UserInfo>
        <DisplayName>Emily Anderson</DisplayName>
        <AccountId>17</AccountId>
        <AccountType/>
      </UserInfo>
    </SharedWithUsers>
    <Caption xmlns="02257027-0a84-4394-aeaf-f23932a5a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9" ma:contentTypeDescription="Create a new document." ma:contentTypeScope="" ma:versionID="0d87938296954bb1658f5e68bee5f8a8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b46f84c7bff99545b3a0a572c4361e80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a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ption" ma:index="26" nillable="true" ma:displayName="Caption" ma:format="Dropdown" ma:internalName="Ca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8486fd-6b10-4bc5-9d98-4971c5a4c4db}" ma:internalName="TaxCatchAll" ma:showField="CatchAllData" ma:web="195390d3-7234-4e16-8cef-1d3c82c11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9318-624F-47A8-AB09-2A61963E8D89}">
  <ds:schemaRefs>
    <ds:schemaRef ds:uri="http://schemas.microsoft.com/office/2006/metadata/properties"/>
    <ds:schemaRef ds:uri="http://schemas.microsoft.com/office/infopath/2007/PartnerControls"/>
    <ds:schemaRef ds:uri="02257027-0a84-4394-aeaf-f23932a5a16d"/>
    <ds:schemaRef ds:uri="195390d3-7234-4e16-8cef-1d3c82c11f8c"/>
  </ds:schemaRefs>
</ds:datastoreItem>
</file>

<file path=customXml/itemProps2.xml><?xml version="1.0" encoding="utf-8"?>
<ds:datastoreItem xmlns:ds="http://schemas.openxmlformats.org/officeDocument/2006/customXml" ds:itemID="{D73DA7BE-3C0C-4476-99E9-69D705776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F7535-FBA5-46CF-9501-1833C4261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5D966-6B70-457D-A21A-EEEBA5E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Price</dc:creator>
  <cp:keywords/>
  <dc:description/>
  <cp:lastModifiedBy>Alana Horton</cp:lastModifiedBy>
  <cp:revision>2</cp:revision>
  <dcterms:created xsi:type="dcterms:W3CDTF">2024-12-10T16:17:00Z</dcterms:created>
  <dcterms:modified xsi:type="dcterms:W3CDTF">2024-12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80A03A6AE4644CBF4FFFF9A7105F3B</vt:lpwstr>
  </property>
</Properties>
</file>